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47EDF7" w:rsidR="00E4321B" w:rsidRPr="00E4321B" w:rsidRDefault="00F51ED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C831C17" w:rsidR="00DF4FD8" w:rsidRPr="00DF4FD8" w:rsidRDefault="00F51ED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6E8AAF" w:rsidR="00DF4FD8" w:rsidRPr="0075070E" w:rsidRDefault="00F51ED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D715F8B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BC6DC8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ED50907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19BD90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CC8D9BE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364BBC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B7FA4B7" w:rsidR="00DF4FD8" w:rsidRPr="00DF4FD8" w:rsidRDefault="00F51ED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0E0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4768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14E7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F67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15A6A7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CF788A5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704D4D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7BC895E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6F3B75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7BE5EA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5492D6A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AD1A9F7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3A15F00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59CE06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E0EC25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3F9229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54CF084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06539E1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880F226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1465746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75216E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E7FE1B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B1E1FF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75B08FE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11D3824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3432FA2B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1347C8C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625F140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9C64BC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C0F6520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13DDB8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D66D15C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B475C5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7FC43D6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3C31B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F01A3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CE2E9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8356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B076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CD5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A39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A2A5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31BC29" w:rsidR="00B87141" w:rsidRPr="0075070E" w:rsidRDefault="00F51ED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303BEF5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80DEFC2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6AA7885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5C73B6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12ABEA8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758E757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C4E93D1" w:rsidR="00B87141" w:rsidRPr="00DF4FD8" w:rsidRDefault="00F51ED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AA5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094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6275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F0B13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6F76F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D6F6B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9A9D55D" w:rsidR="00DF0BAE" w:rsidRPr="00F51EDA" w:rsidRDefault="00F51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2A3951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2A17BA2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BCDDF13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B478109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3BEBF35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E10EEAD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271CDD9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9C0F67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FD5C7B5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1859D3CE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1DD3615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1BA71BE" w:rsidR="00DF0BAE" w:rsidRPr="00F51EDA" w:rsidRDefault="00F51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4CD02D2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20ECA482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6506E0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9A84647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8FBCF4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553D3F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00217FD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73D6AAF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4F92E62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B0F37F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3CC8825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D733EC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2CAAF6D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EF9B501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85D6B8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AE88220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1DBA74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9D7770B" w:rsidR="00DF0BAE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9FED0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913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ECC7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9A69C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CFD2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252BCB" w:rsidR="00857029" w:rsidRPr="0075070E" w:rsidRDefault="00F51ED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8FE8293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17B46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CDA6CBA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D3200B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E14153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6883F6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8320E5" w:rsidR="00857029" w:rsidRPr="00DF4FD8" w:rsidRDefault="00F51ED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D950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B1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B959DC4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2CB2A363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61B320A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9435F01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3B052B7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63FF1E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123BE1F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5BE2FA0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3C92C84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3A2A0A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58463C5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666E9F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91019A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1323B1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E22D3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DDC666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82BF70F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58EB38B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365461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9DB891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FBAF3A1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04FCB23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C62B8E9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AD71A26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94BACAB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F75EE48" w:rsidR="00DF4FD8" w:rsidRPr="00F51EDA" w:rsidRDefault="00F51ED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51ED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EB8426B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74ABCA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ED62F5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FE11BFD" w:rsidR="00DF4FD8" w:rsidRPr="004020EB" w:rsidRDefault="00F51ED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9FB78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F59EE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80DD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5250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001F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B7A6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B6F2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494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3AF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621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541F80" w:rsidR="00C54E9D" w:rsidRDefault="00F51ED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4425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BD060B" w:rsidR="00C54E9D" w:rsidRDefault="00F51EDA">
            <w:r>
              <w:t>May 13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0D3136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0C3DE46" w:rsidR="00C54E9D" w:rsidRDefault="00F51EDA">
            <w:r>
              <w:t>Jun 26: Independence of British Somalila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C9D24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B865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38380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26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E7F6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A945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EFD1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1EB65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357C0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EA628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E411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7DE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87F55C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5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1 - Q2 Calendar</dc:title>
  <dc:subject>Quarter 2 Calendar with Somalia Holidays</dc:subject>
  <dc:creator>General Blue Corporation</dc:creator>
  <keywords>Somalia 2021 - Q2 Calendar, Printable, Easy to Customize, Holiday Calendar</keywords>
  <dc:description/>
  <dcterms:created xsi:type="dcterms:W3CDTF">2019-12-12T15:31:00.0000000Z</dcterms:created>
  <dcterms:modified xsi:type="dcterms:W3CDTF">2022-10-17T08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